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18-2023-QEO-Q_133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卓然园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八路西北国金中心D座7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八路西北国金中心D座7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景观苗木、花卉的销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景观苗木、花卉的租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景观苗木、花卉的销售服务、租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景观苗木、花卉的销售服务、租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663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451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